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1C7E" w:rsidRPr="00145C19" w:rsidRDefault="00F91C7E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101F" w:rsidRDefault="0098101F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91C7E" w:rsidRDefault="00F91C7E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91C7E" w:rsidRDefault="00F91C7E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91C7E" w:rsidRPr="00145C19" w:rsidRDefault="00F91C7E" w:rsidP="007B4398">
      <w:pPr>
        <w:widowControl w:val="0"/>
        <w:spacing w:after="0" w:line="240" w:lineRule="auto"/>
        <w:ind w:right="45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7F8E" w:rsidRDefault="00900BF3" w:rsidP="00F91C7E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0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9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20 декабря 2022 года №2816 «О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и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тационарных </w:t>
      </w:r>
      <w:r w:rsidR="006A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, нестационарных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</w:t>
      </w:r>
      <w:r w:rsidR="00CE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зграничена, расположенных на террит</w:t>
      </w:r>
      <w:r w:rsidR="00F9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и муниципального образования</w:t>
      </w:r>
      <w:r w:rsidR="0074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4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</w:t>
      </w:r>
      <w:r w:rsidR="00747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ленджик» </w:t>
      </w:r>
      <w:r w:rsidR="00CE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</w:t>
      </w:r>
      <w:r w:rsidR="00CE6156" w:rsidRPr="00CE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CE6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900BF3" w:rsidRDefault="00CE6156" w:rsidP="00F91C7E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 мая 2023 года №923)</w:t>
      </w:r>
    </w:p>
    <w:p w:rsidR="00900BF3" w:rsidRPr="007B4398" w:rsidRDefault="00900BF3" w:rsidP="006A36CF">
      <w:pPr>
        <w:tabs>
          <w:tab w:val="left" w:pos="8505"/>
          <w:tab w:val="left" w:pos="9072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371B" w:rsidRDefault="00AB3C9F" w:rsidP="00AB3C9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отес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8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4 года №7-02-2024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дп27-24-20030021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Pr="00AB3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</w:t>
      </w:r>
      <w:proofErr w:type="gramEnd"/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3 мая 2023 года №923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</w:t>
      </w:r>
      <w:hyperlink r:id="rId9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F7424" w:rsidRPr="00DF7424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Федерального закона от 14 февраля 2024 года №17-ФЗ)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25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t>№625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июля 2006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>301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,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>879-КЗ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t>акона Краснодарского края от 5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6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5010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-КЗ</w:t>
      </w:r>
      <w:proofErr w:type="gramEnd"/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1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884"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proofErr w:type="gramStart"/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F7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 сентября 2010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2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9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льства Российской Федерации от 2 сентября 2022 года №1549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1 ноября 2014 года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1249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органами местного самоуправления схем размещения нестационарных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снодарского края</w:t>
      </w:r>
      <w:r w:rsidR="00DD5387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берн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>атора</w:t>
      </w:r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</w:t>
      </w:r>
      <w:r w:rsidR="004C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028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8E3">
        <w:rPr>
          <w:rFonts w:ascii="Times New Roman" w:hAnsi="Times New Roman" w:cs="Times New Roman"/>
          <w:color w:val="000000" w:themeColor="text1"/>
          <w:sz w:val="28"/>
          <w:szCs w:val="28"/>
        </w:rPr>
        <w:t>ноя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8E3">
        <w:rPr>
          <w:rFonts w:ascii="Times New Roman" w:hAnsi="Times New Roman" w:cs="Times New Roman"/>
          <w:color w:val="000000" w:themeColor="text1"/>
          <w:sz w:val="28"/>
          <w:szCs w:val="28"/>
        </w:rPr>
        <w:t>2023 года №945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764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8, 36,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41, 72 Устава муниципального образования город-курорт Геленджик,</w:t>
      </w:r>
      <w:r w:rsidR="00B6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3C9F" w:rsidRPr="00AB3C9F" w:rsidRDefault="00AB3C9F" w:rsidP="00AB3C9F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ить 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ест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рора города Геленджика от 8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         2024 года №7-02-2024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дп27-24-20030021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становление администрации муниципального образования город-курорт Геленджик</w:t>
      </w:r>
      <w:r w:rsidRPr="00B623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</w:t>
      </w:r>
      <w:proofErr w:type="gramEnd"/>
      <w:r w:rsidRPr="00B62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B3C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3 мая 2023 года №923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181" w:rsidRDefault="00AB3C9F" w:rsidP="00747F8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614EB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изменения</w:t>
      </w:r>
      <w:r w:rsidR="004C3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47F8E" w:rsidRPr="00747F8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</w:t>
      </w:r>
      <w:r w:rsidR="00F614EB">
        <w:rPr>
          <w:rFonts w:ascii="Times New Roman" w:hAnsi="Times New Roman" w:cs="Times New Roman"/>
          <w:color w:val="000000" w:themeColor="text1"/>
          <w:sz w:val="28"/>
          <w:szCs w:val="28"/>
        </w:rPr>
        <w:t>ции муниципального образования</w:t>
      </w:r>
      <w:r w:rsidR="00747F8E" w:rsidRPr="0074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 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</w:t>
      </w:r>
      <w:r w:rsidR="00747F8E">
        <w:rPr>
          <w:rFonts w:ascii="Times New Roman" w:hAnsi="Times New Roman" w:cs="Times New Roman"/>
          <w:color w:val="000000" w:themeColor="text1"/>
          <w:sz w:val="28"/>
          <w:szCs w:val="28"/>
        </w:rPr>
        <w:t>ории муниципального образования</w:t>
      </w:r>
      <w:r w:rsidR="00747F8E" w:rsidRPr="0074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-курорт Геленджик» </w:t>
      </w:r>
      <w:r w:rsidR="00F6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47F8E" w:rsidRPr="00747F8E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муниципального образования город-курорт Геленджик от 3</w:t>
      </w:r>
      <w:proofErr w:type="gramEnd"/>
      <w:r w:rsidR="00747F8E" w:rsidRPr="0074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3 года №923)</w:t>
      </w:r>
      <w:r w:rsidR="0074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4EB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.</w:t>
      </w:r>
    </w:p>
    <w:p w:rsidR="007C0E69" w:rsidRPr="007E5A5D" w:rsidRDefault="00AB3C9F" w:rsidP="00F25C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 w:rsidR="00E90F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вания город-курорт Геленджик» и р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F25CE7" w:rsidRPr="00F25C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530175" w:rsidRPr="005301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dmgel.ru</w:t>
      </w:r>
      <w:r w:rsidR="00F25CE7" w:rsidRPr="00F25C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7C0E69" w:rsidRPr="007B4398" w:rsidRDefault="00AB3C9F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7C0E69" w:rsidRDefault="007C0E69" w:rsidP="003301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63E91" w:rsidRPr="00330101" w:rsidRDefault="00963E91" w:rsidP="003301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EF2540" w:rsidRPr="00330101" w:rsidRDefault="00EF2540" w:rsidP="00F91C7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7C0E69" w:rsidRPr="007E5A5D" w:rsidRDefault="00456B94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</w:p>
    <w:p w:rsidR="000B371B" w:rsidRDefault="007C0E6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="0045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дистов</w:t>
      </w:r>
      <w:proofErr w:type="spellEnd"/>
    </w:p>
    <w:p w:rsidR="00963E91" w:rsidRDefault="00963E91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3E5" w:rsidRPr="007E5A5D" w:rsidRDefault="00C753E5" w:rsidP="00C7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 СОГЛАСОВАНИЯ</w:t>
      </w:r>
    </w:p>
    <w:p w:rsidR="00C753E5" w:rsidRPr="007E5A5D" w:rsidRDefault="00C753E5" w:rsidP="00C7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753E5" w:rsidRPr="007E5A5D" w:rsidRDefault="00C753E5" w:rsidP="00C7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-курорт Геленджик</w:t>
      </w:r>
    </w:p>
    <w:p w:rsidR="00C753E5" w:rsidRPr="007E5A5D" w:rsidRDefault="00C753E5" w:rsidP="00C75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 №______________</w:t>
      </w:r>
    </w:p>
    <w:p w:rsidR="00C753E5" w:rsidRPr="00F91C7E" w:rsidRDefault="00C753E5" w:rsidP="00C753E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F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9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22 года №2816 «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proofErr w:type="gramEnd"/>
    </w:p>
    <w:p w:rsidR="00C753E5" w:rsidRPr="00655165" w:rsidRDefault="00C753E5" w:rsidP="00C753E5">
      <w:pPr>
        <w:tabs>
          <w:tab w:val="left" w:pos="8505"/>
        </w:tabs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мая 2023 года №923)</w:t>
      </w:r>
      <w:r w:rsidRPr="007B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</w:t>
      </w:r>
      <w:proofErr w:type="gramEnd"/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В.В. Симоненко</w:t>
      </w: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</w:t>
      </w:r>
      <w:proofErr w:type="gramEnd"/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администрации 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 н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экономики</w:t>
      </w:r>
    </w:p>
    <w:p w:rsidR="00C753E5" w:rsidRPr="007E5A5D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А. </w:t>
      </w:r>
      <w:r w:rsidRPr="009A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веенко </w:t>
      </w: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нности н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</w:p>
    <w:p w:rsidR="00C753E5" w:rsidRPr="009A1D97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вления архитектуры </w:t>
      </w:r>
    </w:p>
    <w:p w:rsidR="00C753E5" w:rsidRPr="009A1D97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градостроительства администрации </w:t>
      </w:r>
    </w:p>
    <w:p w:rsidR="00C753E5" w:rsidRPr="009A1D97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ород-курорт Геленджик - главного архитектора           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Н.Н. Ищенко</w:t>
      </w: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C753E5" w:rsidRPr="009A1D97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чальник управления курортами </w:t>
      </w:r>
    </w:p>
    <w:p w:rsidR="00C753E5" w:rsidRPr="009A1D97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туризмом администрации </w:t>
      </w:r>
      <w:proofErr w:type="gram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город-курорт Геленджик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алов</w:t>
      </w:r>
      <w:proofErr w:type="spellEnd"/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3E5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3E5" w:rsidRPr="003822AE" w:rsidRDefault="00C753E5" w:rsidP="00C753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C753E5" w:rsidRPr="009A1D97" w:rsidRDefault="00C753E5" w:rsidP="00B526ED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ь </w:t>
      </w:r>
      <w:proofErr w:type="gram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753E5" w:rsidRPr="009A1D97" w:rsidRDefault="00C753E5" w:rsidP="00B526ED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зенного учреждения </w:t>
      </w:r>
    </w:p>
    <w:p w:rsidR="00C753E5" w:rsidRPr="009A1D97" w:rsidRDefault="00C753E5" w:rsidP="00B526ED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Централизованная бухгалтерия 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ов местного самоуправления»                                        </w:t>
      </w:r>
      <w:r w:rsidR="00B526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Е.Н. Серегина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 управления земельных отношений</w:t>
      </w: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</w:t>
      </w:r>
      <w:r w:rsidR="00B526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О. </w:t>
      </w:r>
      <w:proofErr w:type="spell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айко</w:t>
      </w:r>
      <w:proofErr w:type="spellEnd"/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 w:rsidR="00B526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К. </w:t>
      </w:r>
      <w:proofErr w:type="spellStart"/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нности н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правления жилищно-коммунального </w:t>
      </w: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а администрации муниципального</w:t>
      </w:r>
    </w:p>
    <w:p w:rsidR="00C753E5" w:rsidRPr="00900BF3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="00B526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Pr="009A1D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.В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отов</w:t>
      </w:r>
      <w:proofErr w:type="spellEnd"/>
    </w:p>
    <w:p w:rsidR="00C753E5" w:rsidRPr="007E5A5D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3E5" w:rsidRPr="007E5A5D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9A1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5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A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D9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Грачев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главы</w:t>
      </w: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753E5" w:rsidRPr="009A1D97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9A1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А. Киселев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3E5" w:rsidRPr="00297912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79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Мельников</w:t>
      </w:r>
    </w:p>
    <w:p w:rsidR="00C753E5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3E5" w:rsidRPr="004E3A58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C753E5" w:rsidRPr="004E3A58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C753E5" w:rsidRPr="004E3A58" w:rsidRDefault="00C753E5" w:rsidP="00B526ED">
      <w:pPr>
        <w:widowControl w:val="0"/>
        <w:tabs>
          <w:tab w:val="left" w:pos="8505"/>
        </w:tabs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                      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5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3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П. Рыбалкина</w:t>
      </w: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0797" w:rsidRDefault="00F60797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60797" w:rsidSect="00645E43">
          <w:headerReference w:type="default" r:id="rId14"/>
          <w:headerReference w:type="first" r:id="rId15"/>
          <w:pgSz w:w="11906" w:h="16838"/>
          <w:pgMar w:top="1077" w:right="624" w:bottom="1021" w:left="1644" w:header="709" w:footer="709" w:gutter="0"/>
          <w:cols w:space="708"/>
          <w:titlePg/>
          <w:docGrid w:linePitch="360"/>
        </w:sectPr>
      </w:pP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F614EB" w:rsidRPr="00E947C9" w:rsidRDefault="00F614EB" w:rsidP="00F6079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F614EB" w:rsidRDefault="00F614EB" w:rsidP="00F614EB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4EB" w:rsidRPr="00E947C9" w:rsidRDefault="00F614EB" w:rsidP="00F61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4EB" w:rsidRDefault="00F614EB" w:rsidP="00F614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F614EB" w:rsidRPr="001A6B75" w:rsidRDefault="00F614EB" w:rsidP="00D24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816 «О размещении нестационарных 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торговых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нестационарных объектов по оказанию услуг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ых участках, в зданиях, строениях, сооружениях, 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либо государственная собственность на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 разграничена, расположенных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</w:t>
      </w:r>
      <w:r w:rsid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от 3 мая</w:t>
      </w:r>
      <w:proofErr w:type="gramEnd"/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169" w:rsidRPr="00D2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923) </w:t>
      </w:r>
      <w:proofErr w:type="gramEnd"/>
    </w:p>
    <w:p w:rsidR="00F614EB" w:rsidRPr="001A6B75" w:rsidRDefault="00F614EB" w:rsidP="00F6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14EB" w:rsidRDefault="00F614EB" w:rsidP="00F6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03DF" w:rsidRDefault="000003DF" w:rsidP="00F61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16D0" w:rsidRPr="000003DF" w:rsidRDefault="000003DF" w:rsidP="000003DF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ы 2-3</w:t>
      </w:r>
      <w:r w:rsidR="00D241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я</w:t>
      </w:r>
      <w:r w:rsidR="00F614EB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416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3CC7" w:rsidRPr="00000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DF7424" w:rsidRPr="000003D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</w:t>
      </w:r>
      <w:r w:rsidR="00773CC7" w:rsidRPr="000003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ции</w:t>
      </w:r>
      <w:r w:rsidR="006516D0" w:rsidRPr="000003D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F7424" w:rsidRDefault="00BE767C" w:rsidP="00DF7424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F7424">
        <w:rPr>
          <w:rFonts w:ascii="Times New Roman" w:eastAsia="Times New Roman" w:hAnsi="Times New Roman" w:cs="Times New Roman"/>
          <w:sz w:val="28"/>
          <w:szCs w:val="24"/>
          <w:lang w:eastAsia="ru-RU"/>
        </w:rPr>
        <w:t>2. Требования к Схеме</w:t>
      </w:r>
    </w:p>
    <w:p w:rsidR="001A3246" w:rsidRDefault="001A3246" w:rsidP="00DF7424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3CC7" w:rsidRDefault="00BE767C" w:rsidP="006D5B5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, предъявляемые к разработке Схемы, </w:t>
      </w:r>
      <w:r w:rsidR="009C2D4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</w:t>
      </w:r>
      <w:r w:rsidR="0039367E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ены</w:t>
      </w:r>
      <w:r w:rsidR="009C2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03D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№1249</w:t>
      </w:r>
      <w:r w:rsidR="00DF742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7FA7" w:rsidRDefault="00B37FA7" w:rsidP="006D5B5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7FA7" w:rsidRDefault="0039367E" w:rsidP="00B37FA7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B37F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 утверждение Схемы,</w:t>
      </w:r>
    </w:p>
    <w:p w:rsidR="00B37FA7" w:rsidRDefault="00B37FA7" w:rsidP="00B37FA7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в нее изменений</w:t>
      </w:r>
    </w:p>
    <w:p w:rsidR="001A3246" w:rsidRDefault="001A3246" w:rsidP="00B37FA7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767C" w:rsidRDefault="00BE767C" w:rsidP="006D5B5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Разработка и утверждение Схемы, внесение в нее изменений </w:t>
      </w:r>
      <w:r w:rsidR="0039367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ю</w:t>
      </w:r>
      <w:r w:rsidR="006D5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ся в соответствии с </w:t>
      </w:r>
      <w:r w:rsidR="00B37F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№1249.</w:t>
      </w:r>
    </w:p>
    <w:p w:rsidR="006516D0" w:rsidRPr="004E41E7" w:rsidRDefault="006D5B5F" w:rsidP="006516D0">
      <w:pPr>
        <w:pStyle w:val="a3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2.</w:t>
      </w:r>
      <w:r w:rsidR="006516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на который заключается </w:t>
      </w:r>
      <w:r w:rsidR="006516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="006516D0" w:rsidRPr="004411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16D0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516D0" w:rsidRPr="00441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</w:t>
      </w:r>
      <w:r w:rsidR="0065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город-курорт Геленджик, </w:t>
      </w:r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ен превышать период функционирования </w:t>
      </w:r>
      <w:r w:rsidR="0065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торгового объекта, нестационарного объекта по оказанию услуг, </w:t>
      </w:r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в соответствующей </w:t>
      </w:r>
      <w:r w:rsidR="006516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>хеме</w:t>
      </w:r>
      <w:r w:rsidR="006516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6D0" w:rsidRPr="004E4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6516D0" w:rsidRPr="000E6074" w:rsidRDefault="009C2D45" w:rsidP="006516D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</w:t>
      </w:r>
      <w:r w:rsidR="006516D0" w:rsidRPr="00503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устанавливается в Схеме для каждого места размещения нестационарного торгового объекта, нестационарного объекта по оказанию услуг с учетом следующих особенностей в отношении размещения отдельных видов нестационарных торговых объектов, нестационарных объектов по оказанию услуг:</w:t>
      </w:r>
    </w:p>
    <w:p w:rsidR="006516D0" w:rsidRPr="000E6074" w:rsidRDefault="006516D0" w:rsidP="006516D0">
      <w:pPr>
        <w:pStyle w:val="a3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мест размещения сезонных </w:t>
      </w:r>
      <w:r w:rsidRPr="00503BD1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и нестационарных объектов по оказанию услуг, определенных в 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 с периодом функционирования «сезонно»</w:t>
      </w:r>
      <w:r w:rsidRPr="00503BD1">
        <w:rPr>
          <w:rFonts w:ascii="Times New Roman" w:hAnsi="Times New Roman" w:cs="Times New Roman"/>
          <w:color w:val="000000" w:themeColor="text1"/>
          <w:sz w:val="28"/>
          <w:szCs w:val="28"/>
        </w:rPr>
        <w:t>, период размещения устанавл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6 месяцев включительно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6D0" w:rsidRPr="000E6074" w:rsidRDefault="006516D0" w:rsidP="006516D0">
      <w:pPr>
        <w:pStyle w:val="a3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2) для мест размещения елочных баз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азмещения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1 месяца (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с 1 по 31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6D0" w:rsidRDefault="006516D0" w:rsidP="006516D0">
      <w:pPr>
        <w:pStyle w:val="a3"/>
        <w:widowControl w:val="0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мест размещения </w:t>
      </w:r>
      <w:r w:rsidRPr="002741E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 (посадочных мест) при предприятиях общественного питания</w:t>
      </w:r>
      <w:r w:rsidRPr="001B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Pr="001B160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</w:t>
      </w:r>
      <w:r w:rsidRPr="001B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езонно» -</w:t>
      </w:r>
      <w:r w:rsidRPr="00274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есяцев</w:t>
      </w:r>
      <w:r w:rsidRPr="00274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;</w:t>
      </w:r>
    </w:p>
    <w:p w:rsidR="006516D0" w:rsidRDefault="006516D0" w:rsidP="00D9527E">
      <w:pPr>
        <w:pStyle w:val="a3"/>
        <w:widowControl w:val="0"/>
        <w:tabs>
          <w:tab w:val="left" w:pos="709"/>
        </w:tabs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ля мест размещения </w:t>
      </w:r>
      <w:r w:rsidRPr="002741E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 (посадочных мест) при предприятиях общественного питания</w:t>
      </w:r>
      <w:r w:rsidRPr="001B1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Pr="001B160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4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годично – 1 год;</w:t>
      </w:r>
    </w:p>
    <w:p w:rsidR="006516D0" w:rsidRPr="002741EC" w:rsidRDefault="006516D0" w:rsidP="00D9527E">
      <w:pPr>
        <w:pStyle w:val="a3"/>
        <w:widowControl w:val="0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4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ст размещения нестационарных площадок (посадочных мес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</w:t>
      </w:r>
      <w:r w:rsidRPr="0044111E">
        <w:rPr>
          <w:rFonts w:ascii="Times New Roman" w:hAnsi="Times New Roman" w:cs="Times New Roman"/>
          <w:color w:val="000000" w:themeColor="text1"/>
          <w:sz w:val="28"/>
          <w:szCs w:val="28"/>
        </w:rPr>
        <w:t>остекленной вера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</w:t>
      </w:r>
      <w:r w:rsidRPr="0044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приятиях общественного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Pr="0044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огодично – 5 лет</w:t>
      </w:r>
      <w:r w:rsidR="00B37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6D0" w:rsidRPr="004D79EE" w:rsidRDefault="006516D0" w:rsidP="00D9527E">
      <w:pPr>
        <w:pStyle w:val="a3"/>
        <w:widowControl w:val="0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6) для размещения нестационарных торговых объектов, нестационарных объектов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ом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руглогодично, период размещения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зависимости от специализации нестационарных торговых объектов, нестационарных объектов по оказанию услуг и составляет:</w:t>
      </w:r>
    </w:p>
    <w:p w:rsidR="006516D0" w:rsidRPr="004D79EE" w:rsidRDefault="006516D0" w:rsidP="00D9527E">
      <w:pPr>
        <w:pStyle w:val="a3"/>
        <w:widowControl w:val="0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- услуги проката детских электромобилей - 1 год;</w:t>
      </w:r>
    </w:p>
    <w:p w:rsidR="006516D0" w:rsidRPr="00D86BD9" w:rsidRDefault="006516D0" w:rsidP="00D9527E">
      <w:pPr>
        <w:pStyle w:val="a3"/>
        <w:widowControl w:val="0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- услуги общественного питания по реализации пончиков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, ве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афель - 5 лет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бщественного питания по реализации устриц, мидий - 5 лет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бщественного питания -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кофейня - 3 года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бщественного питания по реализации блюд из черноморских морепродуктов - 3 года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бщественного питания по реализации блюд европейской, азиатской кухонь - 3 года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общественного питания по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D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еров</w:t>
      </w:r>
      <w:proofErr w:type="spellEnd"/>
      <w:r w:rsidRPr="00D8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года;</w:t>
      </w:r>
    </w:p>
    <w:p w:rsidR="006516D0" w:rsidRDefault="006516D0" w:rsidP="00D9527E">
      <w:pPr>
        <w:tabs>
          <w:tab w:val="left" w:pos="709"/>
        </w:tabs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уги общественного питания по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B3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хозяйственной продукции – 5</w:t>
      </w:r>
      <w:r w:rsidRPr="00B3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;</w:t>
      </w:r>
    </w:p>
    <w:p w:rsidR="006516D0" w:rsidRPr="00B3083C" w:rsidRDefault="006516D0" w:rsidP="00D9527E">
      <w:pPr>
        <w:tabs>
          <w:tab w:val="left" w:pos="709"/>
        </w:tabs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услуги общественного питания – 5 лет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бзорного просмотра в бинокль, телескоп (без использования рекламных щитов) - 1 год;</w:t>
      </w:r>
    </w:p>
    <w:p w:rsidR="006516D0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онные услуги - 3 года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луги </w:t>
      </w:r>
      <w:proofErr w:type="spellStart"/>
      <w:r w:rsidRPr="0065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омонтажа</w:t>
      </w:r>
      <w:proofErr w:type="spellEnd"/>
      <w:r w:rsidRPr="00651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16D0" w:rsidRPr="00D86BD9" w:rsidRDefault="006516D0" w:rsidP="00D9527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аудиогида (терренкур)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рганизации отдыха - аттракционы, в том числе водный аттракцион, «Виртуальная реальность», тир, детский игровой комплекс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тоуслуги с использованием </w:t>
      </w:r>
      <w:proofErr w:type="gramStart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й</w:t>
      </w:r>
      <w:proofErr w:type="gramEnd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тойки</w:t>
      </w:r>
      <w:proofErr w:type="spellEnd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год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слуги караоке - 1 год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овые услуги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овощей, фруктов и бахчевых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сувениров, товаров народного промысла и курортных             товаров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ажа сувениров на тему древнегреческого города </w:t>
      </w:r>
      <w:proofErr w:type="spellStart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к</w:t>
      </w:r>
      <w:proofErr w:type="spellEnd"/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кавказских трав - 3 года;</w:t>
      </w:r>
    </w:p>
    <w:p w:rsidR="006516D0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цветов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ажа билетов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посадочного материала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печатной и полиграфической продукции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хлебобулочных изделий - 5 лет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лотерейных билетов - 5 лет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питьевой воды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безалкогольных прохладительных напитков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мороженого - 3 года;</w:t>
      </w:r>
    </w:p>
    <w:p w:rsidR="006516D0" w:rsidRPr="00D86BD9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восточных сладостей, орехов - 3 года;</w:t>
      </w:r>
    </w:p>
    <w:p w:rsidR="006516D0" w:rsidRDefault="006516D0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непродовольственной группы товаров,</w:t>
      </w:r>
      <w:r w:rsidR="00F3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ки - 3 года;</w:t>
      </w:r>
    </w:p>
    <w:p w:rsidR="00617CF6" w:rsidRPr="00D86BD9" w:rsidRDefault="00617CF6" w:rsidP="00651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1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а непродовольственных товаров (лекарственные препараты медицинского назначения) - 3 года;</w:t>
      </w:r>
    </w:p>
    <w:p w:rsidR="006516D0" w:rsidRPr="00D86BD9" w:rsidRDefault="006516D0" w:rsidP="00B3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продовольственных товаров</w:t>
      </w:r>
      <w:r w:rsidR="00F31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года;</w:t>
      </w:r>
    </w:p>
    <w:p w:rsidR="006516D0" w:rsidRDefault="006516D0" w:rsidP="00B37FA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D10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жа</w:t>
      </w:r>
      <w:r w:rsidR="00D9527E" w:rsidRPr="00D952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вольственных товаров (мяса, мяса птицы, консервами из </w:t>
      </w:r>
      <w:r w:rsidR="00B37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D9527E" w:rsidRPr="00D9527E">
        <w:rPr>
          <w:rFonts w:ascii="Times New Roman" w:eastAsia="Times New Roman" w:hAnsi="Times New Roman" w:cs="Times New Roman"/>
          <w:sz w:val="28"/>
          <w:szCs w:val="24"/>
          <w:lang w:eastAsia="ru-RU"/>
        </w:rPr>
        <w:t>мяса и мяса птицы</w:t>
      </w:r>
      <w:r w:rsidR="00D952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 д.</w:t>
      </w:r>
      <w:r w:rsidR="00D9527E" w:rsidRPr="00D9527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952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3 года;</w:t>
      </w:r>
    </w:p>
    <w:p w:rsidR="00D9527E" w:rsidRDefault="00D9527E" w:rsidP="00B37F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ажа сельскохозяйственной продукции - 1 год</w:t>
      </w:r>
      <w:proofErr w:type="gramStart"/>
      <w:r w:rsidR="00B3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516D0" w:rsidRDefault="009C2D45" w:rsidP="00B37FA7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BA7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527E" w:rsidRPr="00D9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проекта Схемы и внесение </w:t>
      </w:r>
      <w:r w:rsidR="00B3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хему осуществляет а</w:t>
      </w:r>
      <w:r w:rsidR="00D9527E" w:rsidRPr="00D9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B3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D9527E" w:rsidRPr="00D9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управления потребительского рынка и услуг администрации муниципального образования город-курорт Геленджик).</w:t>
      </w:r>
      <w:r w:rsidR="00D9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61838" w:rsidRDefault="0081365F" w:rsidP="00F607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D0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C7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D061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F6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0797" w:rsidRDefault="00761838" w:rsidP="00F607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ункт 1.8 </w:t>
      </w:r>
      <w:r w:rsidR="00F60797" w:rsidRPr="0083323C">
        <w:rPr>
          <w:rFonts w:ascii="Times New Roman" w:hAnsi="Times New Roman" w:cs="Times New Roman"/>
          <w:color w:val="000000" w:themeColor="text1"/>
          <w:sz w:val="28"/>
          <w:szCs w:val="28"/>
        </w:rPr>
        <w:t>изложит</w:t>
      </w:r>
      <w:r w:rsidR="00F6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в следующей редакции: </w:t>
      </w:r>
    </w:p>
    <w:p w:rsidR="00761838" w:rsidRDefault="00761838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43707">
        <w:rPr>
          <w:rFonts w:ascii="Times New Roman" w:hAnsi="Times New Roman" w:cs="Times New Roman"/>
          <w:color w:val="000000" w:themeColor="text1"/>
          <w:sz w:val="28"/>
          <w:szCs w:val="28"/>
        </w:rPr>
        <w:t>1.8. Величина повышения начальной цены Аукциона (далее - «шаг аукциона») устанавливается в размере 5% от начальной цены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838">
        <w:rPr>
          <w:rFonts w:ascii="Times New Roman" w:hAnsi="Times New Roman" w:cs="Times New Roman"/>
          <w:color w:val="000000" w:themeColor="text1"/>
          <w:sz w:val="28"/>
          <w:szCs w:val="28"/>
        </w:rPr>
        <w:t>(тип шага торгов - процент от начальной цены Аукциона, тип первой ставки торгов - по начальной цене Аукциона + шаг аукциона)</w:t>
      </w:r>
      <w:proofErr w:type="gramStart"/>
      <w:r w:rsidRPr="00761838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61838" w:rsidRDefault="001D061B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761838" w:rsidRDefault="00761838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183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ограничения в отношении участников электронного аукциона, которыми могут быть только субъекты малого или среднего предпринимательства, информация об этом указывается в аукционной документации</w:t>
      </w:r>
      <w:proofErr w:type="gramStart"/>
      <w:r w:rsidRPr="00761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1D061B" w:rsidRDefault="008C7B2E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1B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ункта 2.5 </w:t>
      </w:r>
      <w:r w:rsidR="001D061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61838" w:rsidRPr="00761838" w:rsidRDefault="001D061B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)</w:t>
      </w:r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предусмотренные пунктом 2.4 Порядка</w:t>
      </w:r>
      <w:proofErr w:type="gramStart"/>
      <w:r w:rsidR="00B37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7618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1838" w:rsidRDefault="00761838" w:rsidP="0076183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пункта 2.18 слова «</w:t>
      </w:r>
      <w:r w:rsidR="001D0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proofErr w:type="gramEnd"/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» </w:t>
      </w:r>
      <w:r w:rsidR="00883E03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 «подписанная собственноручно либо электронной цифровой подписью»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0797" w:rsidRDefault="00F60797" w:rsidP="00F60797">
      <w:pPr>
        <w:widowControl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2 к Порядку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я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кциона в электронной форме на право заключения договора </w:t>
      </w:r>
      <w:r w:rsidR="009C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>объекта, нестационарн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азанию услуг на земельном </w:t>
      </w:r>
      <w:r w:rsidR="009C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е, в здании, строении, сооружении, находящихся в </w:t>
      </w:r>
      <w:r w:rsidR="009C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9C2D45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й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либо государственная собственность на которые 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граничена, расположенных на территории муниципального </w:t>
      </w:r>
      <w:r w:rsidR="00A82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-курорт Геленджик</w:t>
      </w:r>
      <w:r w:rsidR="008136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1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B426DA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  <w:proofErr w:type="gramEnd"/>
    </w:p>
    <w:p w:rsidR="009C2D45" w:rsidRDefault="009C2D45" w:rsidP="00F60797">
      <w:pPr>
        <w:widowControl w:val="0"/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6DA" w:rsidRPr="00BE4083" w:rsidRDefault="00D56A69" w:rsidP="00B426DA">
      <w:pPr>
        <w:pStyle w:val="a3"/>
        <w:tabs>
          <w:tab w:val="left" w:pos="5103"/>
        </w:tabs>
        <w:ind w:left="552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6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426DA" w:rsidRPr="00BE40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B426DA" w:rsidRPr="00BE4083" w:rsidRDefault="00B426DA" w:rsidP="00B426DA">
      <w:pPr>
        <w:pStyle w:val="a3"/>
        <w:tabs>
          <w:tab w:val="left" w:pos="5103"/>
        </w:tabs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организации и проведения аукциона в электронной форме на право заключения договора о предоставлении права на размещение нестационарного торгового объекта, нестационарного объекта по оказанию услуг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ельном участке, в здании, строении, сооружении, находящихся в муниципальной собственности 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gramEnd"/>
    </w:p>
    <w:p w:rsidR="00B426DA" w:rsidRDefault="00B426DA" w:rsidP="00B426DA">
      <w:pPr>
        <w:pStyle w:val="a3"/>
        <w:tabs>
          <w:tab w:val="left" w:pos="5103"/>
        </w:tabs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81365F" w:rsidRDefault="00B426DA" w:rsidP="00B426DA">
      <w:pPr>
        <w:pStyle w:val="a3"/>
        <w:tabs>
          <w:tab w:val="left" w:pos="5103"/>
        </w:tabs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6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Start"/>
      <w:r w:rsidRPr="00DA6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DA6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№____</w:t>
      </w:r>
      <w:r w:rsidRPr="00DA6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37FA7" w:rsidRDefault="00B37FA7" w:rsidP="0081365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pStyle w:val="a3"/>
        <w:tabs>
          <w:tab w:val="left" w:pos="7938"/>
        </w:tabs>
        <w:ind w:left="567" w:right="1132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bookmarkStart w:id="0" w:name="P925"/>
      <w:bookmarkEnd w:id="0"/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о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права на размещение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естационарного торгового объекта, нестационарного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объекта по оказанию услуг на земельном участке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и,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ении, сооружении, </w:t>
      </w: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й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ая собственность на </w:t>
      </w: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разграничена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х на территории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</w:p>
    <w:p w:rsidR="0081365F" w:rsidRPr="00BE4083" w:rsidRDefault="0081365F" w:rsidP="0081365F">
      <w:pPr>
        <w:pStyle w:val="a3"/>
        <w:tabs>
          <w:tab w:val="left" w:pos="7938"/>
        </w:tabs>
        <w:ind w:right="113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ДОГОВОР №__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права на размещение нестационарного торгового объекта, нестационарного объекта по оказанию услуг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земельном участке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и, строении, сооружении,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в муниципальной собственности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либо государственная </w:t>
      </w: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собственность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 на которые не разграничена, расположенных на территории </w:t>
      </w: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81365F" w:rsidRPr="00BE4083" w:rsidRDefault="0081365F" w:rsidP="0081365F">
      <w:pPr>
        <w:pStyle w:val="a3"/>
        <w:tabs>
          <w:tab w:val="left" w:pos="7938"/>
        </w:tabs>
        <w:ind w:left="567" w:right="113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-курорт Геленджик (далее - Договор)</w:t>
      </w:r>
    </w:p>
    <w:p w:rsidR="0081365F" w:rsidRDefault="0081365F" w:rsidP="0081365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52B" w:rsidRPr="00BE4083" w:rsidRDefault="00E3652B" w:rsidP="0081365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г. Геленджик                                                              «__» ___________ 20__ года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</w:t>
      </w:r>
      <w:r w:rsidR="00B37FA7">
        <w:rPr>
          <w:rFonts w:ascii="Times New Roman" w:hAnsi="Times New Roman" w:cs="Times New Roman"/>
          <w:color w:val="000000" w:themeColor="text1"/>
          <w:sz w:val="28"/>
          <w:szCs w:val="28"/>
        </w:rPr>
        <w:t>ия город-курорт Геленджик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______________________________________,  действующего на основании</w:t>
      </w:r>
    </w:p>
    <w:p w:rsidR="0081365F" w:rsidRPr="00BE4083" w:rsidRDefault="0081365F" w:rsidP="008136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(должность, Ф.И.О.)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, именуемая 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– «Администрация», с одной стороны, и _____________________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37FA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________________________,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Ф.И.О. индивидуального предпринимателя)</w:t>
      </w:r>
    </w:p>
    <w:p w:rsidR="0081365F" w:rsidRPr="00BE4083" w:rsidRDefault="0081365F" w:rsidP="0081365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___________________________________________,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уемый  в  дальнейшем – «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66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ой стороны</w:t>
      </w:r>
      <w:r w:rsidR="003E65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именуемые «Стороны»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ли Договор о нижеследующем.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м заседания комиссии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предоставления права размещения нестационарных </w:t>
      </w:r>
      <w:r w:rsidR="004E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843561">
        <w:rPr>
          <w:rFonts w:ascii="Times New Roman" w:hAnsi="Times New Roman" w:cs="Times New Roman"/>
          <w:color w:val="000000" w:themeColor="text1"/>
          <w:sz w:val="28"/>
          <w:szCs w:val="28"/>
        </w:rPr>
        <w:t>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-курорт Геленджик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Комиссия)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токол № _____ от «___» ___________ 20___ г.), п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циона предоставляет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>право на размещение нестационарного</w:t>
      </w:r>
      <w:proofErr w:type="gramEnd"/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E4083">
        <w:rPr>
          <w:rFonts w:ascii="Times New Roman" w:hAnsi="Times New Roman"/>
          <w:color w:val="000000" w:themeColor="text1"/>
          <w:sz w:val="28"/>
          <w:szCs w:val="28"/>
        </w:rPr>
        <w:t>торгового объекта,</w:t>
      </w:r>
      <w:r w:rsidR="004E4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естационарного объекта по оказанию услуг на земельном участке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и, </w:t>
      </w:r>
      <w:r w:rsidR="004E4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ении, сооружении,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в муниципальной собственности либо государственная собственность на которые не разграничена, расположенных </w:t>
      </w:r>
      <w:r w:rsidR="004E4923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BE4083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ки которого указаны в пункте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Договора (далее - Объект), в соответствии с эскизом (дизайн-проектом), предусмотренным приложением 1 к Договору, а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разместить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</w:t>
      </w:r>
      <w:r w:rsidR="00DC4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становленными</w:t>
      </w:r>
      <w:proofErr w:type="gramEnd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требованиями </w:t>
      </w:r>
      <w:r w:rsidR="00DC4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и внести плату за его размещение в порядке и сроки, установленные Договором.</w:t>
      </w:r>
    </w:p>
    <w:p w:rsidR="0081365F" w:rsidRPr="00BE4083" w:rsidRDefault="0081365F" w:rsidP="0081365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1.2. Объект имеет следующие характеристики:</w:t>
      </w:r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Объекта</w:t>
      </w: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;</w:t>
      </w:r>
      <w:proofErr w:type="gramEnd"/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ь земельного участка/Объекта</w:t>
      </w: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;</w:t>
      </w:r>
      <w:proofErr w:type="gramEnd"/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период функционирования Объекта</w:t>
      </w: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;</w:t>
      </w:r>
      <w:proofErr w:type="gramEnd"/>
    </w:p>
    <w:p w:rsidR="0081365F" w:rsidRPr="00BE4083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Объекта</w:t>
      </w:r>
      <w:proofErr w:type="gramStart"/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____;</w:t>
      </w:r>
      <w:proofErr w:type="gramEnd"/>
    </w:p>
    <w:p w:rsidR="0081365F" w:rsidRDefault="0081365F" w:rsidP="008136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тип Объекта: ________________________________________________________.</w:t>
      </w:r>
    </w:p>
    <w:p w:rsidR="00C339D9" w:rsidRPr="00BE4083" w:rsidRDefault="00C339D9" w:rsidP="00C339D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Специализация Объекта является</w:t>
      </w:r>
      <w:r w:rsidR="004E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существенных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Одностороннее изменение Участником специализации не допускается.</w:t>
      </w:r>
    </w:p>
    <w:p w:rsidR="004E4923" w:rsidRDefault="00C339D9" w:rsidP="004E492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81365F"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настоящего Договора установлен с «___» ___________ 20___ года по «___» ___________ 20__ года.</w:t>
      </w:r>
    </w:p>
    <w:p w:rsidR="004E4923" w:rsidRPr="00BE4083" w:rsidRDefault="004E4923" w:rsidP="00DC49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ава и обязанности Сторон</w:t>
      </w:r>
    </w:p>
    <w:p w:rsidR="004E4923" w:rsidRDefault="004E4923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4923" w:rsidRPr="00BE4083" w:rsidRDefault="004E4923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Администрация имеет право: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1. В одностороннем порядке отказаться от исполнения Договора в случае: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рушени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ов внесения платы за размещение Объекта, установленных Договором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змещени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, не соответствующего характ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ам, указанным в пункте 1.2 Д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вора, и/или требованиям законодательства Российской Федерации, в том числе при поступлении информации о нарушении законодательства в сфере оборота алкогольной и спиртосодержащей продукции от должностных лиц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мещени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в течение 30 календарных дней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заключения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рушения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, утвержденных в установленном порядке, при размещении и использовании Объекта и/или территории,  занятой  Объектом  и/или  необходимой для его размещения и/или использования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днократного неисполнени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ей, предусмотренных подпунктами 2.4.2, </w:t>
      </w:r>
      <w:r w:rsidR="0030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5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7, </w:t>
      </w:r>
      <w:r w:rsidR="0030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8, 2.4.9,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0, 2.4.11, 2.4.12</w:t>
      </w:r>
      <w:r w:rsidR="0030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.4.13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0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2. На беспрепятственный доступ на территорию земельного участка и Объекта с целью его осмотра на предмет выполнения условий Договора и/или требований законодательства Российской Федерац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3. В случае неисполнения или ненадлежащего исполнени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ей, предусмотренных Договором, направлять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ое требование об устранении выявленных нарушений условий Договора с указанием срока их устранения.</w:t>
      </w:r>
    </w:p>
    <w:p w:rsidR="004E4923" w:rsidRPr="00BE4083" w:rsidRDefault="0081365F" w:rsidP="004E4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4. Осуществлять иные права в соответствии с Договором и законодательством Российской Федерац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Администрация обязана:</w:t>
      </w:r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2.1. Не вмешиваться в хозяйственную деятельность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она не противоречит условиям Договора и законодательству Российской Федерации.</w:t>
      </w:r>
    </w:p>
    <w:p w:rsidR="002C7647" w:rsidRDefault="002C7647" w:rsidP="002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r w:rsidRPr="002C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и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2C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 для раз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ационарного торгового объекта, нестационарного объекта по оказанию услуг </w:t>
      </w:r>
      <w:r w:rsidRPr="002C7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ии с Договором.</w:t>
      </w:r>
    </w:p>
    <w:p w:rsidR="00304D68" w:rsidRPr="00BE4083" w:rsidRDefault="002C7647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</w:t>
      </w:r>
      <w:r w:rsidR="00304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олнять иные обязательства, предусмотренные Договором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:</w:t>
      </w:r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304D68" w:rsidRPr="00BE4083" w:rsidRDefault="00304D68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 Осуществлять иные права в соответствии с Договором и законодательством Российской Федерац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: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1.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  <w:proofErr w:type="gramEnd"/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Правил благоустройства территории муниципального образования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-курорт Геленджик, а также нормы Федерального закона от 13 марта            2016 года №38-ФЗ «О рекламе».</w:t>
      </w:r>
    </w:p>
    <w:p w:rsidR="006657F4" w:rsidRPr="00BE4083" w:rsidRDefault="006657F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3. При использовании части земельного участка, занятого Объектом, и/или </w:t>
      </w:r>
      <w:r w:rsidR="005D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й для его</w:t>
      </w:r>
      <w:r w:rsidR="001D0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и/или использования</w:t>
      </w:r>
      <w:r w:rsidR="005D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ть условия Договора и требования действующего законодательства Российской Федерации, в том числе санитарного состояния территории </w:t>
      </w:r>
      <w:r w:rsidR="005D5FAB" w:rsidRPr="005D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  <w:r w:rsidR="005D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65F" w:rsidRPr="00BE4083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4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81365F" w:rsidRPr="00BE4083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5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81365F" w:rsidRPr="00BE4083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6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неисполнения или ненадлежащего исполнения своих обязательств  по  Договору  уплатить  Администрации неустойку в порядке, размере и сроки, установленные Договором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D5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7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чинить Администрации препятствий в осуществлении ею своих прав и обязанностей в соответствии с Договором и законодательством Российской Федерации.</w:t>
      </w:r>
    </w:p>
    <w:p w:rsidR="0081365F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8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5D5FAB" w:rsidRPr="00BE4083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81365F" w:rsidRPr="00BE4083" w:rsidRDefault="005D5FA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0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ях изменения наименования </w:t>
      </w:r>
      <w:proofErr w:type="spell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реса </w:t>
      </w:r>
      <w:proofErr w:type="spell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1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допускать изменения характеристик Объекта, установленных пунктом 1.2 Договора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2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роизводить переуступку прав по Договору либо передачу прав на Объект третьему лицу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3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4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365F" w:rsidRPr="00BE4083">
        <w:rPr>
          <w:rFonts w:ascii="Times New Roman" w:eastAsia="Calibri" w:hAnsi="Times New Roman" w:cs="Times New Roman"/>
          <w:sz w:val="28"/>
          <w:szCs w:val="28"/>
        </w:rPr>
        <w:t>Не допускать использование звуковоспроизводящих устройств и устрой</w:t>
      </w:r>
      <w:proofErr w:type="gramStart"/>
      <w:r w:rsidR="0081365F" w:rsidRPr="00BE4083">
        <w:rPr>
          <w:rFonts w:ascii="Times New Roman" w:eastAsia="Calibri" w:hAnsi="Times New Roman" w:cs="Times New Roman"/>
          <w:sz w:val="28"/>
          <w:szCs w:val="28"/>
        </w:rPr>
        <w:t>ств зв</w:t>
      </w:r>
      <w:proofErr w:type="gramEnd"/>
      <w:r w:rsidR="0081365F" w:rsidRPr="00BE4083">
        <w:rPr>
          <w:rFonts w:ascii="Times New Roman" w:eastAsia="Calibri" w:hAnsi="Times New Roman" w:cs="Times New Roman"/>
          <w:sz w:val="28"/>
          <w:szCs w:val="28"/>
        </w:rPr>
        <w:t>укоусиления, игру на музыкальных инструментах, пение, а также иные действия, нарушающие покой граждан и тишину в ночное время с             23 часов 00 минут до 7 часов 00 минут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5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ить Договор на вывоз твердых коммунальных отходов.</w:t>
      </w:r>
    </w:p>
    <w:p w:rsidR="0081365F" w:rsidRPr="00BE4083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6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еспечить постоянное наличие на Объекте и предъявление по требованию контрольно-надзорных органов следующих документов: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Договора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пии трудового договора (в случае привлечения наемного работника)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ации, подтверждающей источник поступления, качество и безопасность реализуемой продукции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ых документов, размещение и (или) представление которых обязательно в силу законодательства Российской Федерац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на Объекте в доступном для потребителя месте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R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, сканирование которого отражает основание размещения Объекта.</w:t>
      </w:r>
    </w:p>
    <w:p w:rsidR="007668A5" w:rsidRDefault="00F84374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7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прекращения или расторжения Договора в течение             3 календарных дней следующих за днем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</w:t>
      </w:r>
      <w:r w:rsidR="00766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5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365F" w:rsidRPr="00BE4083" w:rsidRDefault="00857FEE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18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</w:t>
      </w:r>
      <w:proofErr w:type="spell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за счет собственных средств.</w:t>
      </w:r>
    </w:p>
    <w:p w:rsidR="0081365F" w:rsidRPr="00BE4083" w:rsidRDefault="00857FEE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4.19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спрепятственно допускать на территорию Объекта представителей Администрации с целью осмотра на предмет соблюдения условий Договора.</w:t>
      </w:r>
    </w:p>
    <w:p w:rsidR="0081365F" w:rsidRPr="00BE4083" w:rsidRDefault="00857FEE" w:rsidP="0081365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20</w:t>
      </w:r>
      <w:r w:rsidR="0081365F" w:rsidRPr="00BE4083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ть использование осветительных приборов вблизи окон жилых помещений в случае попадания на окна световых лучей.</w:t>
      </w: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лата за размещение Объекта</w:t>
      </w:r>
    </w:p>
    <w:p w:rsidR="0081365F" w:rsidRPr="00BE4083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Размер платы за размещение Объекта составляет __________руб. за период_________________________(срок действия Договора), в том числе налог на добавленную стоимость к уплате составляет ___%.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сит плату за размещение Объекта, период функционирования которого составляет:</w:t>
      </w:r>
    </w:p>
    <w:p w:rsidR="007347CE" w:rsidRPr="007347CE" w:rsidRDefault="007347CE" w:rsidP="007347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нее одного года - единовременно в течение 5 календарных дней </w:t>
      </w:r>
      <w:proofErr w:type="gramStart"/>
      <w:r w:rsidRPr="00734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заключения</w:t>
      </w:r>
      <w:proofErr w:type="gramEnd"/>
      <w:r w:rsidRPr="00734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; 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выше одного года - ежеквартально (первый платеж - не позднее 20-го числа первого месяца отчетного периода), согласно графику платежей, являющемуся приложением к Договору. 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ение денежных средств осуществляется по следующим реквизитам: 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ь ____________________________________________________,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/КПП _____________________________,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 ____________________,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МО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, БИК ________, КБК ______________________,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платежа______________________________________________.</w:t>
      </w:r>
    </w:p>
    <w:p w:rsidR="0081365F" w:rsidRPr="00BE4083" w:rsidRDefault="0081365F" w:rsidP="008136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Внесенна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а за размещение Объекта не подлежит возврату в случае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азмещени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81365F" w:rsidRPr="00BE4083" w:rsidRDefault="0081365F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тветственность Сторон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В случае нарушения сроков внесения платы за размещение               Объекта, установленных Договором,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лачивает Администрации неустойку из расчета 0,1% </w:t>
      </w:r>
      <w:r w:rsidRPr="00BE40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размера суммы задолженности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азмещение Объекта, установленной Договором, за каждый день просрочки внесения платы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В  случае  нарушения  сроков  демонтажа  и  вывоза  Объекта, а также</w:t>
      </w:r>
    </w:p>
    <w:p w:rsidR="0081365F" w:rsidRDefault="0081365F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, установленных Договором,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лачивает Администрации неустойку из расчета 10 000 рублей за каждый день просрочки исполнения указанных обязательств.</w:t>
      </w:r>
    </w:p>
    <w:p w:rsidR="00857FEE" w:rsidRPr="00BE4083" w:rsidRDefault="00857FEE" w:rsidP="00857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Привле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ателя</w:t>
      </w:r>
      <w:proofErr w:type="spellEnd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и органами и до</w:t>
      </w:r>
      <w:r w:rsidR="00000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жностными лицами к администрат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ой или иной ответственности в связи с нарушениями </w:t>
      </w:r>
      <w:proofErr w:type="spellStart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 не освобождает </w:t>
      </w:r>
      <w:proofErr w:type="spellStart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ополучателя</w:t>
      </w:r>
      <w:proofErr w:type="spellEnd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обязанности исполнения своих обязательств по Договору, в том числе обязательств по уплате Администрации неустойки в порядке</w:t>
      </w:r>
      <w:r w:rsidR="003E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мере и сроке, установленных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.</w:t>
      </w:r>
    </w:p>
    <w:p w:rsidR="00955356" w:rsidRDefault="00B37FA7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               другие стихийные бедствия, а также война. В случае действия вышеуказанных обстоятель</w:t>
      </w:r>
      <w:proofErr w:type="gram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в</w:t>
      </w:r>
      <w:proofErr w:type="gram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ше двух месяцев Стороны вправе расторгнуть                   Договор. </w:t>
      </w:r>
    </w:p>
    <w:p w:rsidR="0081365F" w:rsidRDefault="00955356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5356" w:rsidRPr="00BE4083" w:rsidRDefault="00B37FA7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proofErr w:type="gramEnd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расторгнут досрочно по обоюдному согласию Сторон при полном отсутствии у </w:t>
      </w:r>
      <w:proofErr w:type="spellStart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олженности по </w:t>
      </w:r>
      <w:r w:rsidR="003E65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е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размещение Объекта.</w:t>
      </w:r>
    </w:p>
    <w:p w:rsidR="0081365F" w:rsidRPr="003E320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Изменение, расторжение и прекращение Договора</w:t>
      </w:r>
    </w:p>
    <w:p w:rsidR="0081365F" w:rsidRPr="003E320F" w:rsidRDefault="0081365F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Договор подлежит прекращению по истечении срока его дейс</w:t>
      </w:r>
      <w:r w:rsidR="0095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я, установленного пунктом 1.4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, а также в случае его расторжения. При этом прекращение Договора не является основанием для неисполнения обязатель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Ст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н, возникших из Договора во время его действия или в связи с его прекращением (расторжением).</w:t>
      </w:r>
    </w:p>
    <w:p w:rsidR="00955356" w:rsidRPr="00BE4083" w:rsidRDefault="00955356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Договор подлежит расторжению в случа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стран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ятидневный срок (при необходимости проведения работ по реконструкции</w:t>
      </w:r>
      <w:r w:rsidR="00A5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– тридцатидневный срок) нарушений, выявленных при осмотре Объекта и отраженных в акте</w:t>
      </w:r>
      <w:r w:rsidR="003E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должностным лицом</w:t>
      </w:r>
      <w:r w:rsidR="00DC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A53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65F" w:rsidRDefault="00A533AE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</w:t>
      </w:r>
      <w:proofErr w:type="gram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расторгнут по соглашению Сторон, по инициативе </w:t>
      </w:r>
      <w:proofErr w:type="spell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 решению суда или в связи с односторонним отказом Администрации от исполнения Договора по основаниям,   установленным подпунктом 2.1.1 </w:t>
      </w:r>
      <w:r w:rsidR="0081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2.1 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.</w:t>
      </w:r>
    </w:p>
    <w:p w:rsidR="00A533AE" w:rsidRDefault="00A533AE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 Договор подлежит расторжению в случае нарушений законодательства об обороте алкогольной и спиртосодержащей продукции, допущен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33AE" w:rsidRPr="00BE4083" w:rsidRDefault="00A533AE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ается права заключения аналогичного Договора </w:t>
      </w:r>
      <w:r w:rsidR="001D06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</w:t>
      </w:r>
      <w:r w:rsidR="00DC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с момента расторжения Договора.</w:t>
      </w:r>
    </w:p>
    <w:p w:rsidR="0081365F" w:rsidRPr="00BE4083" w:rsidRDefault="00DC580D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81365F" w:rsidRPr="00BE4083" w:rsidRDefault="00DC580D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дминистрация и </w:t>
      </w:r>
      <w:proofErr w:type="spellStart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кращенным с момента вступления в законную силу соответствующего решения суда.</w:t>
      </w:r>
    </w:p>
    <w:p w:rsidR="0081365F" w:rsidRPr="00BE4083" w:rsidRDefault="00DC580D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8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говор считается расторгнутым в случае одностороннего отказа Администрации от исполнения Договора по основаниям, установленным подпунктом 2.1.1</w:t>
      </w:r>
      <w:r w:rsidR="00813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1</w:t>
      </w:r>
      <w:r w:rsidR="0081365F"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телекоммуникационной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и «Интернет» и направляется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чте заказным письмом с уведомлением о вручении по адресу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му в Договоре, а также телеграммой либо посредством факсимильной связи, либо по адресу электронной почты, либо с использованием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х сре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в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и и доставки, обеспечивающих фиксирование данного уведомления и получение Администрацией подтверждения о его вручении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 Администрацией  требований  настоящего пункта считается</w:t>
      </w:r>
    </w:p>
    <w:p w:rsidR="0081365F" w:rsidRPr="00BE4083" w:rsidRDefault="0081365F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лежащим уведомлением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ю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го уведомления или дата получения Администрацией информации об отсутствии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размещения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решения Администрации об одностороннем отказе от исполнения Договора.</w:t>
      </w:r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Администрации об одностороннем отказе от исполнения Договора вступает в </w:t>
      </w:r>
      <w:proofErr w:type="gram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</w:t>
      </w:r>
      <w:proofErr w:type="gram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говор считается расторгн</w:t>
      </w:r>
      <w:r w:rsidR="00DC5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ым через                      3 календарных дня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аты надлежащего уведомления Администрацией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я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дностороннем отказе от исполнения Договора.</w:t>
      </w:r>
    </w:p>
    <w:p w:rsidR="00DC580D" w:rsidRDefault="00DC580D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Договор подлежит расторжению в случае нарушений требований и ограничений, установленных законодательством, регулирующим розничную торговлю табачной продукцией, кальянами, устройствами для потреб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тиносодержащ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, допущен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580D" w:rsidRPr="00BE4083" w:rsidRDefault="00DC580D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ается права заключения аналогичного Договора в течение трех лет с момента расторжения Договора.</w:t>
      </w:r>
    </w:p>
    <w:p w:rsidR="0081365F" w:rsidRPr="00843561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очие условия</w:t>
      </w:r>
    </w:p>
    <w:p w:rsidR="0081365F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E3652B" w:rsidRPr="00843561" w:rsidRDefault="00E3652B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Все споры и разногласия между Сторонами, связанные с исполнением Договора или в связи с ним, разрешаются путем направления соответствующих претензий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тензии оформляются в письменном виде и подписываются уполномоченными представителями Сторон. 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возможные претензии по Договору должны быть рассмотрены Сторонами, и ответы по ним должны быть направлены в течение                        10 календарных дней с момента получения такой претенз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</w:t>
      </w:r>
      <w:r w:rsidR="009F4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ая из Сторон подтверждает, что она получила все необходимые разрешения для </w:t>
      </w:r>
      <w:r w:rsidR="003E3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9F49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 и что лица, подписавшие его, уполномочены на это.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 На момент заключения Договора он имеет следующие приложения: 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ложения по внешнему виду нестационарного торгового объекта, объекта по оказанию услуг и прилегающей территории (эскиз, дизайн-проект) (приложение 1);</w:t>
      </w:r>
    </w:p>
    <w:p w:rsidR="0081365F" w:rsidRPr="00BE4083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фик платежей по Договору (если период действия договора свыше       1 года) (приложение 2).</w:t>
      </w:r>
    </w:p>
    <w:p w:rsidR="0081365F" w:rsidRPr="00843561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1365F" w:rsidRPr="00BE4083" w:rsidRDefault="0081365F" w:rsidP="008136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Юридические адреса, реквизиты и подписи Сторон</w:t>
      </w:r>
    </w:p>
    <w:p w:rsidR="0081365F" w:rsidRPr="00843561" w:rsidRDefault="0081365F" w:rsidP="00813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81365F" w:rsidRPr="00BE4083" w:rsidRDefault="0081365F" w:rsidP="00813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:                                                                      </w:t>
      </w:r>
      <w:proofErr w:type="spellStart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олучатель</w:t>
      </w:r>
      <w:proofErr w:type="spellEnd"/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365F" w:rsidRPr="00BE4083" w:rsidRDefault="0081365F" w:rsidP="0081365F">
      <w:pPr>
        <w:widowControl w:val="0"/>
        <w:tabs>
          <w:tab w:val="left" w:pos="7210"/>
        </w:tabs>
        <w:autoSpaceDE w:val="0"/>
        <w:autoSpaceDN w:val="0"/>
        <w:adjustRightInd w:val="0"/>
        <w:spacing w:after="0" w:line="240" w:lineRule="auto"/>
        <w:ind w:left="-40" w:firstLine="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Адрес:</w:t>
      </w:r>
      <w:r w:rsidRPr="00BE4083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81365F" w:rsidRPr="00BE4083" w:rsidRDefault="0081365F" w:rsidP="0081365F">
      <w:pPr>
        <w:widowControl w:val="0"/>
        <w:tabs>
          <w:tab w:val="left" w:pos="7210"/>
        </w:tabs>
        <w:autoSpaceDE w:val="0"/>
        <w:autoSpaceDN w:val="0"/>
        <w:adjustRightInd w:val="0"/>
        <w:spacing w:after="0" w:line="240" w:lineRule="auto"/>
        <w:ind w:left="-40" w:firstLine="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НН/КПП </w:t>
      </w:r>
      <w:r w:rsidRPr="00BE4083">
        <w:rPr>
          <w:rFonts w:ascii="Times New Roman" w:hAnsi="Times New Roman" w:cs="Times New Roman"/>
          <w:sz w:val="28"/>
          <w:szCs w:val="28"/>
        </w:rPr>
        <w:tab/>
        <w:t>ИНН/КПП</w:t>
      </w:r>
    </w:p>
    <w:p w:rsidR="0081365F" w:rsidRPr="00BE4083" w:rsidRDefault="0081365F" w:rsidP="0081365F">
      <w:pPr>
        <w:widowControl w:val="0"/>
        <w:tabs>
          <w:tab w:val="left" w:pos="7210"/>
        </w:tabs>
        <w:autoSpaceDE w:val="0"/>
        <w:autoSpaceDN w:val="0"/>
        <w:adjustRightInd w:val="0"/>
        <w:spacing w:after="0" w:line="240" w:lineRule="auto"/>
        <w:ind w:left="-40" w:firstLine="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ОГРНЮЛ </w:t>
      </w:r>
      <w:r w:rsidRPr="00BE4083">
        <w:rPr>
          <w:rFonts w:ascii="Times New Roman" w:hAnsi="Times New Roman" w:cs="Times New Roman"/>
          <w:sz w:val="28"/>
          <w:szCs w:val="28"/>
        </w:rPr>
        <w:tab/>
        <w:t>ОГРНЮЛ/ОРГНИП</w:t>
      </w:r>
    </w:p>
    <w:p w:rsidR="0081365F" w:rsidRPr="00BE4083" w:rsidRDefault="0081365F" w:rsidP="0081365F">
      <w:pPr>
        <w:widowControl w:val="0"/>
        <w:tabs>
          <w:tab w:val="left" w:pos="7210"/>
        </w:tabs>
        <w:autoSpaceDE w:val="0"/>
        <w:autoSpaceDN w:val="0"/>
        <w:adjustRightInd w:val="0"/>
        <w:spacing w:after="0" w:line="240" w:lineRule="auto"/>
        <w:ind w:left="-40" w:firstLine="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тел:</w:t>
      </w:r>
      <w:r w:rsidRPr="00BE4083">
        <w:rPr>
          <w:rFonts w:ascii="Times New Roman" w:hAnsi="Times New Roman" w:cs="Times New Roman"/>
          <w:sz w:val="28"/>
          <w:szCs w:val="28"/>
        </w:rPr>
        <w:tab/>
        <w:t>тел:</w:t>
      </w:r>
    </w:p>
    <w:p w:rsidR="0081365F" w:rsidRPr="00BE4083" w:rsidRDefault="0081365F" w:rsidP="0081365F">
      <w:pPr>
        <w:widowControl w:val="0"/>
        <w:tabs>
          <w:tab w:val="left" w:pos="7297"/>
        </w:tabs>
        <w:autoSpaceDE w:val="0"/>
        <w:autoSpaceDN w:val="0"/>
        <w:adjustRightInd w:val="0"/>
        <w:spacing w:after="0" w:line="240" w:lineRule="auto"/>
        <w:ind w:left="-40" w:firstLine="3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E4083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B426DA" w:rsidRPr="00DA6468" w:rsidRDefault="0081365F" w:rsidP="0081365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П.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BE40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».</w:t>
      </w:r>
    </w:p>
    <w:p w:rsidR="00B426DA" w:rsidRPr="003E320F" w:rsidRDefault="00B426DA" w:rsidP="00B426DA">
      <w:pPr>
        <w:widowControl w:val="0"/>
        <w:tabs>
          <w:tab w:val="left" w:pos="5700"/>
          <w:tab w:val="left" w:pos="6820"/>
        </w:tabs>
        <w:spacing w:after="0" w:line="240" w:lineRule="auto"/>
        <w:ind w:right="28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E320F" w:rsidRDefault="003E320F" w:rsidP="003822A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52B" w:rsidRDefault="00E3652B" w:rsidP="003822A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341" w:rsidRDefault="001D061B" w:rsidP="003822A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В приложении</w:t>
      </w:r>
      <w:r w:rsidR="00F6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</w:t>
      </w:r>
      <w:r w:rsidR="00382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22AE" w:rsidRDefault="00F60797" w:rsidP="003822A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B42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анчук Антон Павлович</w:t>
      </w:r>
      <w:r w:rsidR="00B24F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F26" w:rsidRPr="00B24F26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 w:rsidR="00B24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моненко Владимир Вадимович»</w:t>
      </w:r>
      <w:r w:rsidR="00382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47C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proofErr w:type="spellStart"/>
      <w:r w:rsidR="007347CE">
        <w:rPr>
          <w:rFonts w:ascii="Times New Roman" w:hAnsi="Times New Roman" w:cs="Times New Roman"/>
          <w:color w:val="000000" w:themeColor="text1"/>
          <w:sz w:val="28"/>
          <w:szCs w:val="28"/>
        </w:rPr>
        <w:t>Крахмалёва</w:t>
      </w:r>
      <w:proofErr w:type="spellEnd"/>
      <w:r w:rsidR="0073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» заменить словами «</w:t>
      </w:r>
      <w:proofErr w:type="spellStart"/>
      <w:r w:rsidR="007347CE">
        <w:rPr>
          <w:rFonts w:ascii="Times New Roman" w:hAnsi="Times New Roman" w:cs="Times New Roman"/>
          <w:color w:val="000000" w:themeColor="text1"/>
          <w:sz w:val="28"/>
          <w:szCs w:val="28"/>
        </w:rPr>
        <w:t>Магалов</w:t>
      </w:r>
      <w:proofErr w:type="spellEnd"/>
      <w:r w:rsidR="00734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ерт </w:t>
      </w:r>
      <w:r w:rsidR="007347CE" w:rsidRP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емович</w:t>
      </w:r>
      <w:r w:rsidR="00382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Кузьмин Федор Георгиевич» заменить словам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уж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й Николаевич»;</w:t>
      </w:r>
      <w:r w:rsidR="00B4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ка Виталий Сергеев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ущий специалист отдела развития торговли, услуг рынков и ярмарок</w:t>
      </w:r>
      <w:r w:rsidR="00B42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ить словами «</w:t>
      </w:r>
      <w:r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шелев Константин Викторови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 отдела развития торговли</w:t>
      </w:r>
      <w:r w:rsidR="00B42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ова «</w:t>
      </w:r>
      <w:proofErr w:type="spellStart"/>
      <w:r w:rsid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ёнова</w:t>
      </w:r>
      <w:proofErr w:type="spellEnd"/>
      <w:r w:rsid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катерина Андреевна – начальник управления архитектуры и градостроительства администрации муниципального образования город-курорт Геленджик – главный архитектор» заменить словами «Ищенко Наталья Николаевна – исполняющий обязанности </w:t>
      </w:r>
      <w:r w:rsidR="007347CE" w:rsidRP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</w:t>
      </w:r>
      <w:r w:rsid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347CE" w:rsidRP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я архитектуры и градостроительства администрации муниципального образования город-курорт Геленджик –</w:t>
      </w:r>
      <w:r w:rsid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ного</w:t>
      </w:r>
      <w:r w:rsidR="007347CE" w:rsidRPr="007347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ор</w:t>
      </w:r>
      <w:r w:rsidR="00382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»;</w:t>
      </w:r>
    </w:p>
    <w:p w:rsidR="00F60797" w:rsidRPr="003822AE" w:rsidRDefault="007347CE" w:rsidP="003822AE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лова «Фок Виктория Юрьевна – заместитель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альника управления имущественных отнош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-курорт Геленджик» исключить</w:t>
      </w:r>
      <w:r w:rsidR="00B42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60797" w:rsidRPr="00DD1C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60797" w:rsidRPr="003E320F" w:rsidRDefault="00F60797" w:rsidP="00D2416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0797" w:rsidRDefault="00F60797" w:rsidP="00D2416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320F" w:rsidRPr="003E320F" w:rsidRDefault="003E320F" w:rsidP="00D24169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14EB" w:rsidRPr="003E320F" w:rsidRDefault="00F614EB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D1CBF" w:rsidRPr="00931CB4" w:rsidRDefault="00805194" w:rsidP="00DD1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D1CBF"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управления</w:t>
      </w:r>
    </w:p>
    <w:p w:rsidR="00DD1CBF" w:rsidRPr="00931CB4" w:rsidRDefault="00DD1CBF" w:rsidP="00DD1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 рынка и услуг</w:t>
      </w:r>
    </w:p>
    <w:p w:rsidR="00DD1CBF" w:rsidRPr="00931CB4" w:rsidRDefault="00DD1CBF" w:rsidP="00DD1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F614EB" w:rsidRDefault="00DD1CBF" w:rsidP="00DD1CBF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80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931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05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Симоненко</w:t>
      </w:r>
    </w:p>
    <w:p w:rsidR="00F614EB" w:rsidRPr="00934312" w:rsidRDefault="00F614EB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614EB" w:rsidRPr="00934312" w:rsidRDefault="00F614EB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614EB" w:rsidRPr="00934312" w:rsidRDefault="00F614EB" w:rsidP="00645E43">
      <w:pPr>
        <w:pStyle w:val="a3"/>
        <w:widowControl w:val="0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614EB" w:rsidRDefault="003822AE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ъ</w:t>
      </w:r>
    </w:p>
    <w:p w:rsidR="004E3A58" w:rsidRPr="004E3A58" w:rsidRDefault="004E3A58" w:rsidP="00C753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E3A58" w:rsidRPr="004E3A58" w:rsidSect="00CF6270">
      <w:pgSz w:w="11906" w:h="16838"/>
      <w:pgMar w:top="1077" w:right="624" w:bottom="1021" w:left="164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D4" w:rsidRDefault="00C501D4" w:rsidP="00A47ECB">
      <w:pPr>
        <w:spacing w:after="0" w:line="240" w:lineRule="auto"/>
      </w:pPr>
      <w:r>
        <w:separator/>
      </w:r>
    </w:p>
  </w:endnote>
  <w:endnote w:type="continuationSeparator" w:id="0">
    <w:p w:rsidR="00C501D4" w:rsidRDefault="00C501D4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D4" w:rsidRDefault="00C501D4" w:rsidP="00A47ECB">
      <w:pPr>
        <w:spacing w:after="0" w:line="240" w:lineRule="auto"/>
      </w:pPr>
      <w:r>
        <w:separator/>
      </w:r>
    </w:p>
  </w:footnote>
  <w:footnote w:type="continuationSeparator" w:id="0">
    <w:p w:rsidR="00C501D4" w:rsidRDefault="00C501D4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4FFF" w:rsidRPr="007F294F" w:rsidRDefault="00384FFF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99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43" w:rsidRDefault="00645E43">
    <w:pPr>
      <w:pStyle w:val="a6"/>
      <w:jc w:val="center"/>
    </w:pPr>
  </w:p>
  <w:p w:rsidR="00645E43" w:rsidRDefault="00645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B91"/>
    <w:multiLevelType w:val="multilevel"/>
    <w:tmpl w:val="AAF2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560EFC"/>
    <w:multiLevelType w:val="hybridMultilevel"/>
    <w:tmpl w:val="116CA6D4"/>
    <w:lvl w:ilvl="0" w:tplc="5148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B"/>
    <w:rsid w:val="000003DF"/>
    <w:rsid w:val="000036CA"/>
    <w:rsid w:val="00024027"/>
    <w:rsid w:val="00033BEB"/>
    <w:rsid w:val="00065987"/>
    <w:rsid w:val="00070D5D"/>
    <w:rsid w:val="00090A5C"/>
    <w:rsid w:val="000930F6"/>
    <w:rsid w:val="00094DDD"/>
    <w:rsid w:val="00095516"/>
    <w:rsid w:val="000A10AF"/>
    <w:rsid w:val="000B371B"/>
    <w:rsid w:val="000B3E39"/>
    <w:rsid w:val="000B7009"/>
    <w:rsid w:val="000D19BC"/>
    <w:rsid w:val="000D34A4"/>
    <w:rsid w:val="000E0E48"/>
    <w:rsid w:val="000E343E"/>
    <w:rsid w:val="001059CF"/>
    <w:rsid w:val="00126AF6"/>
    <w:rsid w:val="00133CC6"/>
    <w:rsid w:val="00133EA3"/>
    <w:rsid w:val="001346DC"/>
    <w:rsid w:val="00145C19"/>
    <w:rsid w:val="001576D3"/>
    <w:rsid w:val="00157B4B"/>
    <w:rsid w:val="00157BA8"/>
    <w:rsid w:val="00176D87"/>
    <w:rsid w:val="001A3246"/>
    <w:rsid w:val="001B62BE"/>
    <w:rsid w:val="001C10A5"/>
    <w:rsid w:val="001D061B"/>
    <w:rsid w:val="001D1041"/>
    <w:rsid w:val="001F5A70"/>
    <w:rsid w:val="00203750"/>
    <w:rsid w:val="0021088E"/>
    <w:rsid w:val="00214477"/>
    <w:rsid w:val="00216BA6"/>
    <w:rsid w:val="0022187F"/>
    <w:rsid w:val="0025204A"/>
    <w:rsid w:val="00265F71"/>
    <w:rsid w:val="00297912"/>
    <w:rsid w:val="002B4A57"/>
    <w:rsid w:val="002C0E50"/>
    <w:rsid w:val="002C7647"/>
    <w:rsid w:val="002D4042"/>
    <w:rsid w:val="00304D68"/>
    <w:rsid w:val="003066E5"/>
    <w:rsid w:val="00314A6D"/>
    <w:rsid w:val="00320E02"/>
    <w:rsid w:val="003224BD"/>
    <w:rsid w:val="00327AA3"/>
    <w:rsid w:val="00330101"/>
    <w:rsid w:val="0035355F"/>
    <w:rsid w:val="003822AE"/>
    <w:rsid w:val="00384FFF"/>
    <w:rsid w:val="0039367E"/>
    <w:rsid w:val="003969C5"/>
    <w:rsid w:val="003A2BF5"/>
    <w:rsid w:val="003C5758"/>
    <w:rsid w:val="003D1C72"/>
    <w:rsid w:val="003E1BAB"/>
    <w:rsid w:val="003E2B78"/>
    <w:rsid w:val="003E320F"/>
    <w:rsid w:val="003E65C9"/>
    <w:rsid w:val="00401C5B"/>
    <w:rsid w:val="00417BAC"/>
    <w:rsid w:val="00425179"/>
    <w:rsid w:val="00432F82"/>
    <w:rsid w:val="00442528"/>
    <w:rsid w:val="00451338"/>
    <w:rsid w:val="00452698"/>
    <w:rsid w:val="00456B94"/>
    <w:rsid w:val="004666B6"/>
    <w:rsid w:val="004908A9"/>
    <w:rsid w:val="00493E23"/>
    <w:rsid w:val="004A5DCB"/>
    <w:rsid w:val="004C3181"/>
    <w:rsid w:val="004C4429"/>
    <w:rsid w:val="004C5C4A"/>
    <w:rsid w:val="004C6780"/>
    <w:rsid w:val="004C70BB"/>
    <w:rsid w:val="004C7CE4"/>
    <w:rsid w:val="004E0AFB"/>
    <w:rsid w:val="004E3A58"/>
    <w:rsid w:val="004E4923"/>
    <w:rsid w:val="005052B7"/>
    <w:rsid w:val="005220FA"/>
    <w:rsid w:val="00530175"/>
    <w:rsid w:val="0054428A"/>
    <w:rsid w:val="005479F9"/>
    <w:rsid w:val="00547DAF"/>
    <w:rsid w:val="00553C53"/>
    <w:rsid w:val="005568A5"/>
    <w:rsid w:val="00566E2A"/>
    <w:rsid w:val="00572597"/>
    <w:rsid w:val="00572D9C"/>
    <w:rsid w:val="00573186"/>
    <w:rsid w:val="00591EB6"/>
    <w:rsid w:val="005A50C5"/>
    <w:rsid w:val="005D5FAB"/>
    <w:rsid w:val="005E4360"/>
    <w:rsid w:val="005E5B86"/>
    <w:rsid w:val="006012E4"/>
    <w:rsid w:val="0060469E"/>
    <w:rsid w:val="00617CF6"/>
    <w:rsid w:val="006323CC"/>
    <w:rsid w:val="00634CBF"/>
    <w:rsid w:val="00645E43"/>
    <w:rsid w:val="006516D0"/>
    <w:rsid w:val="00652860"/>
    <w:rsid w:val="0065513D"/>
    <w:rsid w:val="00655165"/>
    <w:rsid w:val="00655352"/>
    <w:rsid w:val="00656206"/>
    <w:rsid w:val="0066032F"/>
    <w:rsid w:val="006657F4"/>
    <w:rsid w:val="0066776A"/>
    <w:rsid w:val="00671A4E"/>
    <w:rsid w:val="00687893"/>
    <w:rsid w:val="00697105"/>
    <w:rsid w:val="006A36CF"/>
    <w:rsid w:val="006C4E4A"/>
    <w:rsid w:val="006D5B5F"/>
    <w:rsid w:val="006F2AEE"/>
    <w:rsid w:val="00706CAE"/>
    <w:rsid w:val="0072159E"/>
    <w:rsid w:val="007240D0"/>
    <w:rsid w:val="007347CE"/>
    <w:rsid w:val="00740083"/>
    <w:rsid w:val="00747F8E"/>
    <w:rsid w:val="00761838"/>
    <w:rsid w:val="00764F99"/>
    <w:rsid w:val="007668A5"/>
    <w:rsid w:val="00773CC7"/>
    <w:rsid w:val="007832E1"/>
    <w:rsid w:val="007B1FDD"/>
    <w:rsid w:val="007B2E05"/>
    <w:rsid w:val="007B4398"/>
    <w:rsid w:val="007C0E69"/>
    <w:rsid w:val="007D2A50"/>
    <w:rsid w:val="007D2A5F"/>
    <w:rsid w:val="007D5619"/>
    <w:rsid w:val="007E529D"/>
    <w:rsid w:val="007E5A5D"/>
    <w:rsid w:val="007F294F"/>
    <w:rsid w:val="00804619"/>
    <w:rsid w:val="00805194"/>
    <w:rsid w:val="0081365F"/>
    <w:rsid w:val="0083323C"/>
    <w:rsid w:val="00834918"/>
    <w:rsid w:val="00857FEE"/>
    <w:rsid w:val="00867BFC"/>
    <w:rsid w:val="00872B3C"/>
    <w:rsid w:val="00874CDD"/>
    <w:rsid w:val="00883E03"/>
    <w:rsid w:val="00894606"/>
    <w:rsid w:val="008A45AE"/>
    <w:rsid w:val="008B2DDD"/>
    <w:rsid w:val="008C7B2E"/>
    <w:rsid w:val="008E1884"/>
    <w:rsid w:val="008F179E"/>
    <w:rsid w:val="00900BF3"/>
    <w:rsid w:val="00915B26"/>
    <w:rsid w:val="00916CAD"/>
    <w:rsid w:val="00934312"/>
    <w:rsid w:val="00941A80"/>
    <w:rsid w:val="00941ACF"/>
    <w:rsid w:val="00945169"/>
    <w:rsid w:val="00952341"/>
    <w:rsid w:val="00955356"/>
    <w:rsid w:val="00963E91"/>
    <w:rsid w:val="00966BF2"/>
    <w:rsid w:val="00971740"/>
    <w:rsid w:val="00973002"/>
    <w:rsid w:val="0098101F"/>
    <w:rsid w:val="009A1D97"/>
    <w:rsid w:val="009A2108"/>
    <w:rsid w:val="009B69F5"/>
    <w:rsid w:val="009B72E3"/>
    <w:rsid w:val="009B7705"/>
    <w:rsid w:val="009C2D45"/>
    <w:rsid w:val="009C2F52"/>
    <w:rsid w:val="009D20AC"/>
    <w:rsid w:val="009D301D"/>
    <w:rsid w:val="009F385E"/>
    <w:rsid w:val="009F49C5"/>
    <w:rsid w:val="00A00042"/>
    <w:rsid w:val="00A00221"/>
    <w:rsid w:val="00A028E3"/>
    <w:rsid w:val="00A46C3B"/>
    <w:rsid w:val="00A47ECB"/>
    <w:rsid w:val="00A533AE"/>
    <w:rsid w:val="00A802BE"/>
    <w:rsid w:val="00A824D0"/>
    <w:rsid w:val="00A849A8"/>
    <w:rsid w:val="00A9318E"/>
    <w:rsid w:val="00A9467E"/>
    <w:rsid w:val="00AB3B9D"/>
    <w:rsid w:val="00AB3C9F"/>
    <w:rsid w:val="00AB4237"/>
    <w:rsid w:val="00AB4575"/>
    <w:rsid w:val="00B24F26"/>
    <w:rsid w:val="00B33606"/>
    <w:rsid w:val="00B37FA7"/>
    <w:rsid w:val="00B426DA"/>
    <w:rsid w:val="00B45DAD"/>
    <w:rsid w:val="00B526ED"/>
    <w:rsid w:val="00B62348"/>
    <w:rsid w:val="00B754EF"/>
    <w:rsid w:val="00B846D2"/>
    <w:rsid w:val="00B91EF7"/>
    <w:rsid w:val="00B958DC"/>
    <w:rsid w:val="00BA4F8D"/>
    <w:rsid w:val="00BA7BF9"/>
    <w:rsid w:val="00BB4018"/>
    <w:rsid w:val="00BB629B"/>
    <w:rsid w:val="00BC229D"/>
    <w:rsid w:val="00BC31AD"/>
    <w:rsid w:val="00BD0912"/>
    <w:rsid w:val="00BE1657"/>
    <w:rsid w:val="00BE767C"/>
    <w:rsid w:val="00BF53E0"/>
    <w:rsid w:val="00C01EAD"/>
    <w:rsid w:val="00C02F28"/>
    <w:rsid w:val="00C0394D"/>
    <w:rsid w:val="00C07B45"/>
    <w:rsid w:val="00C127FE"/>
    <w:rsid w:val="00C14FE6"/>
    <w:rsid w:val="00C25751"/>
    <w:rsid w:val="00C26CE8"/>
    <w:rsid w:val="00C339D9"/>
    <w:rsid w:val="00C45026"/>
    <w:rsid w:val="00C501D4"/>
    <w:rsid w:val="00C5163E"/>
    <w:rsid w:val="00C52731"/>
    <w:rsid w:val="00C71273"/>
    <w:rsid w:val="00C753E5"/>
    <w:rsid w:val="00C85565"/>
    <w:rsid w:val="00CA60F0"/>
    <w:rsid w:val="00CA7C60"/>
    <w:rsid w:val="00CC38A1"/>
    <w:rsid w:val="00CD1B23"/>
    <w:rsid w:val="00CE6156"/>
    <w:rsid w:val="00CE7345"/>
    <w:rsid w:val="00CF4D96"/>
    <w:rsid w:val="00CF6270"/>
    <w:rsid w:val="00D165DC"/>
    <w:rsid w:val="00D24169"/>
    <w:rsid w:val="00D35ABF"/>
    <w:rsid w:val="00D44F6F"/>
    <w:rsid w:val="00D510BC"/>
    <w:rsid w:val="00D51A04"/>
    <w:rsid w:val="00D56A69"/>
    <w:rsid w:val="00D6040A"/>
    <w:rsid w:val="00D63D1D"/>
    <w:rsid w:val="00D84600"/>
    <w:rsid w:val="00D9527E"/>
    <w:rsid w:val="00DB22CD"/>
    <w:rsid w:val="00DC0D1C"/>
    <w:rsid w:val="00DC2885"/>
    <w:rsid w:val="00DC499F"/>
    <w:rsid w:val="00DC580D"/>
    <w:rsid w:val="00DC6BC8"/>
    <w:rsid w:val="00DD1CBF"/>
    <w:rsid w:val="00DD5387"/>
    <w:rsid w:val="00DF5A4E"/>
    <w:rsid w:val="00DF7424"/>
    <w:rsid w:val="00E35535"/>
    <w:rsid w:val="00E3652B"/>
    <w:rsid w:val="00E42A1F"/>
    <w:rsid w:val="00E76A95"/>
    <w:rsid w:val="00E83791"/>
    <w:rsid w:val="00E87817"/>
    <w:rsid w:val="00E90FD5"/>
    <w:rsid w:val="00E941E9"/>
    <w:rsid w:val="00E95C78"/>
    <w:rsid w:val="00EA249F"/>
    <w:rsid w:val="00EB5619"/>
    <w:rsid w:val="00EC03F5"/>
    <w:rsid w:val="00EC440F"/>
    <w:rsid w:val="00EE4E13"/>
    <w:rsid w:val="00EF2540"/>
    <w:rsid w:val="00F150F1"/>
    <w:rsid w:val="00F25CE7"/>
    <w:rsid w:val="00F27EE4"/>
    <w:rsid w:val="00F311A2"/>
    <w:rsid w:val="00F44982"/>
    <w:rsid w:val="00F57A19"/>
    <w:rsid w:val="00F60797"/>
    <w:rsid w:val="00F614EB"/>
    <w:rsid w:val="00F65BC3"/>
    <w:rsid w:val="00F70876"/>
    <w:rsid w:val="00F84374"/>
    <w:rsid w:val="00F862ED"/>
    <w:rsid w:val="00F91C7E"/>
    <w:rsid w:val="00FA044D"/>
    <w:rsid w:val="00FA0A70"/>
    <w:rsid w:val="00FB55D5"/>
    <w:rsid w:val="00FD070A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614E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8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00BF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614E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1365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8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E7230B82C33E10A1E6D2966A98D5A55E6D830B47077A95E2A97E380A63174C799A4ABB571A8B5AE4A289668390C4A67O1fC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E7230B82C33E10A1E732470C5D25053ED833EBD757EF6007891B4DFF6372195D9FAF2E634E3B8AB5534966DO2f7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6E7230B82C33E10A1E732470C5D25051E98F39B7747EF6007891B4DFF6372195D9FAF2E634E3B8AB5534966DO2f7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66E7230B82C33E10A1E732470C5D25051ED873ABD717EF6007891B4DFF6372195D9FAF2E634E3B8AB5534966DO2f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6E7230B82C33E10A1E732470C5D25051E8853FB0767EF6007891B4DFF6372195D9FAF2E634E3B8AB5534966DO2f7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027D-0941-47A0-87EA-8B6F2F69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7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Пономарева Мария Игоревна</cp:lastModifiedBy>
  <cp:revision>21</cp:revision>
  <cp:lastPrinted>2024-03-25T10:12:00Z</cp:lastPrinted>
  <dcterms:created xsi:type="dcterms:W3CDTF">2024-02-24T11:49:00Z</dcterms:created>
  <dcterms:modified xsi:type="dcterms:W3CDTF">2024-03-25T10:13:00Z</dcterms:modified>
</cp:coreProperties>
</file>